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B0DA" w14:textId="77777777" w:rsidR="00A17D83" w:rsidRPr="00857DE1" w:rsidRDefault="006125C0">
      <w:pPr>
        <w:pStyle w:val="CustomTitle"/>
        <w:outlineLvl w:val="0"/>
      </w:pPr>
      <w:bookmarkStart w:id="0" w:name="_Toc91491635"/>
      <w:r w:rsidRPr="00857DE1">
        <w:t>BAB V</w:t>
      </w:r>
      <w:bookmarkEnd w:id="0"/>
    </w:p>
    <w:p w14:paraId="71AA60E0" w14:textId="77777777" w:rsidR="00A17D83" w:rsidRPr="00857DE1" w:rsidRDefault="006125C0">
      <w:pPr>
        <w:pStyle w:val="CustomTitle"/>
      </w:pPr>
      <w:r w:rsidRPr="00857DE1">
        <w:t>PENUTUP</w:t>
      </w:r>
    </w:p>
    <w:p w14:paraId="30536EBB" w14:textId="77777777" w:rsidR="00A17D83" w:rsidRPr="00857DE1" w:rsidRDefault="00A17D83">
      <w:pPr>
        <w:pStyle w:val="CustomTitle"/>
        <w:outlineLvl w:val="0"/>
      </w:pPr>
    </w:p>
    <w:p w14:paraId="0BCBD16E" w14:textId="77777777" w:rsidR="00A17D83" w:rsidRPr="00857DE1" w:rsidRDefault="006125C0" w:rsidP="006125C0">
      <w:pPr>
        <w:pStyle w:val="CustomSubTitle"/>
        <w:numPr>
          <w:ilvl w:val="0"/>
          <w:numId w:val="38"/>
        </w:numPr>
        <w:outlineLvl w:val="1"/>
        <w:rPr>
          <w:lang w:val="id-ID"/>
        </w:rPr>
      </w:pPr>
      <w:bookmarkStart w:id="1" w:name="_Toc91491636"/>
      <w:r w:rsidRPr="00857DE1">
        <w:rPr>
          <w:lang w:val="id-ID"/>
        </w:rPr>
        <w:t>Kesimpulan</w:t>
      </w:r>
      <w:bookmarkEnd w:id="1"/>
    </w:p>
    <w:p w14:paraId="252E261B" w14:textId="77777777" w:rsidR="00A17D83" w:rsidRPr="00857DE1" w:rsidRDefault="006125C0" w:rsidP="00BF3DF1">
      <w:pPr>
        <w:pStyle w:val="CustomSubTitle"/>
        <w:ind w:firstLine="360"/>
        <w:rPr>
          <w:b w:val="0"/>
          <w:bCs/>
          <w:sz w:val="22"/>
          <w:szCs w:val="22"/>
          <w:lang w:val="id-ID"/>
        </w:rPr>
      </w:pPr>
      <w:r w:rsidRPr="00857DE1">
        <w:rPr>
          <w:b w:val="0"/>
          <w:bCs/>
          <w:sz w:val="22"/>
          <w:szCs w:val="22"/>
          <w:lang w:val="id-ID"/>
        </w:rPr>
        <w:t>Kesimpulan ...</w:t>
      </w:r>
    </w:p>
    <w:p w14:paraId="767895AC" w14:textId="77777777" w:rsidR="00A17D83" w:rsidRPr="00857DE1" w:rsidRDefault="006125C0" w:rsidP="006125C0">
      <w:pPr>
        <w:pStyle w:val="CustomSubTitle"/>
        <w:numPr>
          <w:ilvl w:val="0"/>
          <w:numId w:val="38"/>
        </w:numPr>
        <w:outlineLvl w:val="1"/>
        <w:rPr>
          <w:lang w:val="id-ID"/>
        </w:rPr>
      </w:pPr>
      <w:bookmarkStart w:id="2" w:name="_Toc91491637"/>
      <w:r w:rsidRPr="00857DE1">
        <w:rPr>
          <w:lang w:val="id-ID"/>
        </w:rPr>
        <w:t>Saran – Saran</w:t>
      </w:r>
      <w:bookmarkEnd w:id="2"/>
    </w:p>
    <w:p w14:paraId="0B12ECB6" w14:textId="77777777" w:rsidR="00A17D83" w:rsidRPr="00857DE1" w:rsidRDefault="006125C0" w:rsidP="00CF7BC0">
      <w:pPr>
        <w:pStyle w:val="CustomSubTitle"/>
        <w:numPr>
          <w:ilvl w:val="1"/>
          <w:numId w:val="38"/>
        </w:numPr>
        <w:outlineLvl w:val="2"/>
        <w:rPr>
          <w:lang w:val="id-ID"/>
        </w:rPr>
      </w:pPr>
      <w:bookmarkStart w:id="3" w:name="_Toc91491638"/>
      <w:r w:rsidRPr="00857DE1">
        <w:rPr>
          <w:lang w:val="id-ID"/>
        </w:rPr>
        <w:t>Perusahaan</w:t>
      </w:r>
      <w:bookmarkEnd w:id="3"/>
    </w:p>
    <w:p w14:paraId="700FB417" w14:textId="77777777" w:rsidR="00A17D83" w:rsidRPr="00857DE1" w:rsidRDefault="006125C0" w:rsidP="00CF7180">
      <w:pPr>
        <w:pStyle w:val="CustomSubTitle"/>
        <w:spacing w:before="0" w:after="0"/>
        <w:ind w:left="720"/>
        <w:rPr>
          <w:b w:val="0"/>
          <w:bCs/>
          <w:sz w:val="22"/>
          <w:szCs w:val="22"/>
          <w:lang w:val="id-ID"/>
        </w:rPr>
      </w:pPr>
      <w:r w:rsidRPr="00857DE1">
        <w:rPr>
          <w:b w:val="0"/>
          <w:bCs/>
          <w:sz w:val="22"/>
          <w:szCs w:val="22"/>
          <w:lang w:val="id-ID"/>
        </w:rPr>
        <w:t>Saran untuk perusahaan</w:t>
      </w:r>
    </w:p>
    <w:p w14:paraId="257CDC7B" w14:textId="77777777" w:rsidR="00A17D83" w:rsidRPr="00857DE1" w:rsidRDefault="006125C0" w:rsidP="00CF7BC0">
      <w:pPr>
        <w:pStyle w:val="CustomSubTitle"/>
        <w:numPr>
          <w:ilvl w:val="1"/>
          <w:numId w:val="38"/>
        </w:numPr>
        <w:outlineLvl w:val="2"/>
        <w:rPr>
          <w:lang w:val="id-ID"/>
        </w:rPr>
      </w:pPr>
      <w:bookmarkStart w:id="4" w:name="_Toc91491639"/>
      <w:r w:rsidRPr="00857DE1">
        <w:rPr>
          <w:lang w:val="id-ID"/>
        </w:rPr>
        <w:t>Sekolah</w:t>
      </w:r>
      <w:bookmarkEnd w:id="4"/>
    </w:p>
    <w:p w14:paraId="4223138E" w14:textId="77777777" w:rsidR="00A17D83" w:rsidRPr="00857DE1" w:rsidRDefault="006125C0" w:rsidP="00CF7180">
      <w:pPr>
        <w:pStyle w:val="CustomSubTitle"/>
        <w:ind w:left="720"/>
        <w:rPr>
          <w:b w:val="0"/>
          <w:bCs/>
          <w:sz w:val="22"/>
          <w:szCs w:val="22"/>
          <w:lang w:val="id-ID"/>
        </w:rPr>
      </w:pPr>
      <w:r w:rsidRPr="00857DE1">
        <w:rPr>
          <w:b w:val="0"/>
          <w:bCs/>
          <w:sz w:val="22"/>
          <w:szCs w:val="22"/>
          <w:lang w:val="id-ID"/>
        </w:rPr>
        <w:t>Saran untuk sekolah</w:t>
      </w:r>
    </w:p>
    <w:p w14:paraId="56B20341" w14:textId="77777777" w:rsidR="00A17D83" w:rsidRPr="00857DE1" w:rsidRDefault="006125C0" w:rsidP="00CF7BC0">
      <w:pPr>
        <w:pStyle w:val="CustomSubTitle"/>
        <w:numPr>
          <w:ilvl w:val="1"/>
          <w:numId w:val="38"/>
        </w:numPr>
        <w:outlineLvl w:val="2"/>
        <w:rPr>
          <w:lang w:val="id-ID"/>
        </w:rPr>
      </w:pPr>
      <w:bookmarkStart w:id="5" w:name="_Toc91491640"/>
      <w:r w:rsidRPr="00857DE1">
        <w:rPr>
          <w:lang w:val="id-ID"/>
        </w:rPr>
        <w:t>Adik Kelas</w:t>
      </w:r>
      <w:bookmarkEnd w:id="5"/>
    </w:p>
    <w:p w14:paraId="0633B832" w14:textId="77777777" w:rsidR="00A17D83" w:rsidRPr="00857DE1" w:rsidRDefault="006125C0" w:rsidP="00CF7180">
      <w:pPr>
        <w:pStyle w:val="CustomSubTitle"/>
        <w:ind w:left="720"/>
        <w:rPr>
          <w:b w:val="0"/>
          <w:bCs/>
          <w:sz w:val="22"/>
          <w:szCs w:val="22"/>
          <w:lang w:val="id-ID"/>
        </w:rPr>
      </w:pPr>
      <w:r w:rsidRPr="00857DE1">
        <w:rPr>
          <w:b w:val="0"/>
          <w:bCs/>
          <w:sz w:val="22"/>
          <w:szCs w:val="22"/>
          <w:lang w:val="id-ID"/>
        </w:rPr>
        <w:t>Saran untuk adik kelas</w:t>
      </w:r>
    </w:p>
    <w:p w14:paraId="092E1901" w14:textId="77777777" w:rsidR="00A17D83" w:rsidRPr="00857DE1" w:rsidRDefault="006125C0" w:rsidP="006125C0">
      <w:pPr>
        <w:pStyle w:val="CustomSubTitle"/>
        <w:numPr>
          <w:ilvl w:val="0"/>
          <w:numId w:val="38"/>
        </w:numPr>
        <w:outlineLvl w:val="1"/>
        <w:rPr>
          <w:lang w:val="id-ID"/>
        </w:rPr>
      </w:pPr>
      <w:bookmarkStart w:id="6" w:name="_Toc91491641"/>
      <w:r w:rsidRPr="00857DE1">
        <w:rPr>
          <w:lang w:val="id-ID"/>
        </w:rPr>
        <w:t>Penutup</w:t>
      </w:r>
      <w:bookmarkEnd w:id="6"/>
    </w:p>
    <w:p w14:paraId="7E04F680" w14:textId="7AD7A248" w:rsidR="00A17D83" w:rsidRPr="00893973" w:rsidRDefault="006125C0" w:rsidP="00893973">
      <w:pPr>
        <w:pStyle w:val="CustomSubTitle"/>
        <w:spacing w:before="0" w:after="0"/>
        <w:ind w:firstLine="360"/>
        <w:rPr>
          <w:b w:val="0"/>
          <w:bCs/>
          <w:sz w:val="22"/>
          <w:szCs w:val="22"/>
          <w:lang w:val="id-ID"/>
        </w:rPr>
      </w:pPr>
      <w:r w:rsidRPr="00857DE1">
        <w:rPr>
          <w:b w:val="0"/>
          <w:bCs/>
          <w:sz w:val="22"/>
          <w:szCs w:val="22"/>
          <w:lang w:val="id-ID"/>
        </w:rPr>
        <w:t>Penutup....</w:t>
      </w:r>
    </w:p>
    <w:sectPr w:rsidR="00A17D83" w:rsidRPr="00893973" w:rsidSect="001304B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C7A8" w14:textId="77777777" w:rsidR="00F12943" w:rsidRDefault="00F12943">
      <w:r>
        <w:separator/>
      </w:r>
    </w:p>
  </w:endnote>
  <w:endnote w:type="continuationSeparator" w:id="0">
    <w:p w14:paraId="2ACE0A56" w14:textId="77777777" w:rsidR="00F12943" w:rsidRDefault="00F1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304B2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EC36" w14:textId="77777777" w:rsidR="00F12943" w:rsidRDefault="00F12943">
      <w:r>
        <w:separator/>
      </w:r>
    </w:p>
  </w:footnote>
  <w:footnote w:type="continuationSeparator" w:id="0">
    <w:p w14:paraId="74862FF5" w14:textId="77777777" w:rsidR="00F12943" w:rsidRDefault="00F1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18297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EF08C3" w14:textId="5BC7F9E3" w:rsidR="00505CBE" w:rsidRDefault="00505CBE" w:rsidP="00B40C3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3973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743A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2097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2943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0</cp:revision>
  <cp:lastPrinted>2021-05-24T17:37:00Z</cp:lastPrinted>
  <dcterms:created xsi:type="dcterms:W3CDTF">2021-05-24T17:35:00Z</dcterms:created>
  <dcterms:modified xsi:type="dcterms:W3CDTF">2022-01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